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12" w:rsidRDefault="00097812" w:rsidP="00097812">
      <w:pPr>
        <w:rPr>
          <w:b/>
          <w:spacing w:val="-5"/>
        </w:rPr>
      </w:pPr>
      <w:r>
        <w:rPr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object w:dxaOrig="75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37.5pt;height:37.5pt" o:ole="">
            <v:imagedata r:id="rId5" o:title=""/>
          </v:shape>
          <o:OLEObject Type="Embed" ProgID="MSDraw" ShapeID="_x0000_i1106" DrawAspect="Content" ObjectID="_1359356792" r:id="rId6">
            <o:FieldCodes>\* mergeformat</o:FieldCodes>
          </o:OLEObject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2914">
        <w:rPr>
          <w:rFonts w:ascii="Arial" w:hAnsi="Arial" w:cs="Arial"/>
          <w:sz w:val="36"/>
          <w:szCs w:val="36"/>
        </w:rPr>
        <w:t>Acceptable Boys School Shoes</w:t>
      </w:r>
      <w:r>
        <w:rPr>
          <w:b/>
          <w:spacing w:val="-5"/>
        </w:rPr>
        <w:tab/>
        <w:t>Trinity School</w:t>
      </w:r>
    </w:p>
    <w:p w:rsidR="00097812" w:rsidRDefault="00097812"/>
    <w:p w:rsidR="00097812" w:rsidRPr="00097812" w:rsidRDefault="00097812" w:rsidP="001E596A">
      <w:pPr>
        <w:ind w:left="851"/>
        <w:rPr>
          <w:rFonts w:ascii="Arial" w:hAnsi="Arial" w:cs="Arial"/>
          <w:sz w:val="36"/>
          <w:szCs w:val="36"/>
        </w:rPr>
      </w:pPr>
      <w:r w:rsidRPr="00097812">
        <w:rPr>
          <w:rFonts w:ascii="Arial" w:hAnsi="Arial" w:cs="Arial"/>
          <w:sz w:val="36"/>
          <w:szCs w:val="36"/>
        </w:rPr>
        <w:t xml:space="preserve">Black lace up shoes or </w:t>
      </w:r>
      <w:r>
        <w:rPr>
          <w:rFonts w:ascii="Arial" w:hAnsi="Arial" w:cs="Arial"/>
          <w:sz w:val="36"/>
          <w:szCs w:val="36"/>
        </w:rPr>
        <w:t>v</w:t>
      </w:r>
      <w:r w:rsidRPr="00097812">
        <w:rPr>
          <w:rFonts w:ascii="Arial" w:hAnsi="Arial" w:cs="Arial"/>
          <w:sz w:val="36"/>
          <w:szCs w:val="36"/>
        </w:rPr>
        <w:t>elcro fastenings which provide support and protection from all weather.</w:t>
      </w:r>
    </w:p>
    <w:p w:rsidR="00097812" w:rsidRDefault="00097812"/>
    <w:p w:rsidR="00097812" w:rsidRDefault="00097812"/>
    <w:p w:rsidR="00097812" w:rsidRDefault="00097812"/>
    <w:p w:rsidR="00FF34BA" w:rsidRDefault="002F6E33"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00150" cy="1066800"/>
            <wp:effectExtent l="19050" t="0" r="0" b="0"/>
            <wp:docPr id="1" name="Picture 1" descr="http://t0.gstatic.com/images?q=tbn:ANd9GcRYalddQtJp3jmV9MAg4SqIXCQKVmb-fUg6Lziu50vsaVhBqP1n7CJu-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YalddQtJp3jmV9MAg4SqIXCQKVmb-fUg6Lziu50vsaVhBqP1n7CJu-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BA1">
        <w:tab/>
      </w:r>
      <w:r w:rsidR="00097812">
        <w:tab/>
      </w:r>
      <w:r w:rsidR="00097812">
        <w:tab/>
      </w:r>
      <w:r w:rsidR="003D6BA1"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104900" cy="1104900"/>
            <wp:effectExtent l="19050" t="0" r="0" b="0"/>
            <wp:docPr id="25" name="Picture 25" descr="http://t1.gstatic.com/images?q=tbn:ANd9GcSJzvUzbm0KbbK_uw8k-R84baUmzwsJ77B7mWKoGX9_NIAk7ywVU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SJzvUzbm0KbbK_uw8k-R84baUmzwsJ77B7mWKoGX9_NIAk7ywVU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 xml:space="preserve">Lace up </w:t>
      </w:r>
      <w:r>
        <w:tab/>
      </w:r>
      <w:r>
        <w:tab/>
      </w:r>
      <w:r>
        <w:tab/>
      </w:r>
      <w:r>
        <w:tab/>
      </w:r>
      <w:r>
        <w:tab/>
        <w:t xml:space="preserve">Lace up </w:t>
      </w:r>
    </w:p>
    <w:p w:rsidR="003D6BA1" w:rsidRDefault="003D6BA1"/>
    <w:p w:rsidR="003D6BA1" w:rsidRDefault="00097812"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19200" cy="933450"/>
            <wp:effectExtent l="19050" t="0" r="0" b="0"/>
            <wp:docPr id="16" name="Picture 16" descr="http://t1.gstatic.com/images?q=tbn:ANd9GcTS08n2rnD4y1J2En_POGFj5jOotGQr5tE1QZqXxcdGLOb8KuWtIQWxEsh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TS08n2rnD4y1J2En_POGFj5jOotGQr5tE1QZqXxcdGLOb8KuWtIQWxEsh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BA1">
        <w:tab/>
      </w:r>
      <w:r w:rsidR="003D6BA1">
        <w:tab/>
      </w:r>
      <w:r w:rsidR="003D6BA1">
        <w:tab/>
      </w:r>
      <w:r w:rsidR="003D6BA1"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047750" cy="790575"/>
            <wp:effectExtent l="19050" t="0" r="0" b="0"/>
            <wp:docPr id="28" name="Picture 28" descr="http://t0.gstatic.com/images?q=tbn:ANd9GcQQHH9zrhfqJSk2EF-4iKaq6dYy2028RA5wVwHcyWWbVMu1a-MjGZNcY8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0.gstatic.com/images?q=tbn:ANd9GcQQHH9zrhfqJSk2EF-4iKaq6dYy2028RA5wVwHcyWWbVMu1a-MjGZNcY8M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Lace up</w:t>
      </w:r>
      <w:r>
        <w:tab/>
      </w:r>
      <w:r>
        <w:tab/>
      </w:r>
      <w:r>
        <w:tab/>
      </w:r>
      <w:r>
        <w:tab/>
      </w:r>
      <w:r>
        <w:tab/>
      </w:r>
      <w:r>
        <w:tab/>
        <w:t>Lace up</w:t>
      </w:r>
      <w:r>
        <w:tab/>
      </w:r>
    </w:p>
    <w:p w:rsidR="003D6BA1" w:rsidRDefault="003D6BA1"/>
    <w:p w:rsidR="003D6BA1" w:rsidRDefault="00097812"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181100" cy="885825"/>
            <wp:effectExtent l="19050" t="0" r="0" b="0"/>
            <wp:docPr id="19" name="Picture 19" descr="http://t0.gstatic.com/images?q=tbn:ANd9GcTNL9bt9lh7ZCJ5cKbU9LaMU2E_e8JdlJBTjIxL2XBHVASwpcopu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TNL9bt9lh7ZCJ5cKbU9LaMU2E_e8JdlJBTjIxL2XBHVASwpcopu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BA1">
        <w:tab/>
      </w:r>
      <w:r w:rsidR="003D6BA1">
        <w:tab/>
      </w:r>
      <w:r w:rsidR="003D6BA1">
        <w:tab/>
      </w:r>
      <w:r w:rsidR="003D6BA1"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304925" cy="990600"/>
            <wp:effectExtent l="19050" t="0" r="9525" b="0"/>
            <wp:docPr id="31" name="Picture 31" descr="http://t0.gstatic.com/images?q=tbn:ANd9GcTFGq3z_dCgfxxxcoVuWaOWHDrVpdq7b6rErQqDcO5d11egyJy0KuRjcl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TFGq3z_dCgfxxxcoVuWaOWHDrVpdq7b6rErQqDcO5d11egyJy0KuRjcl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</w:r>
      <w:proofErr w:type="spellStart"/>
      <w:r>
        <w:t>Velco</w:t>
      </w:r>
      <w:proofErr w:type="spellEnd"/>
      <w:r>
        <w:t xml:space="preserve"> fastening</w:t>
      </w:r>
      <w:r>
        <w:tab/>
      </w:r>
      <w:r>
        <w:tab/>
      </w:r>
      <w:r>
        <w:tab/>
      </w:r>
      <w:r>
        <w:tab/>
      </w:r>
      <w:r>
        <w:tab/>
        <w:t>Lace up traditional shoe</w:t>
      </w:r>
    </w:p>
    <w:p w:rsidR="00097812" w:rsidRDefault="00097812">
      <w:r>
        <w:br w:type="page"/>
      </w:r>
    </w:p>
    <w:p w:rsidR="001E596A" w:rsidRDefault="001E596A" w:rsidP="001E596A">
      <w:pPr>
        <w:rPr>
          <w:b/>
          <w:spacing w:val="-5"/>
        </w:rPr>
      </w:pPr>
      <w:r>
        <w:rPr>
          <w:rFonts w:ascii="Times New Roman" w:hAnsi="Times New Roman"/>
          <w:sz w:val="18"/>
          <w:szCs w:val="18"/>
        </w:rPr>
        <w:object w:dxaOrig="750" w:dyaOrig="750">
          <v:shape id="_x0000_i1111" type="#_x0000_t75" style="width:37.5pt;height:37.5pt" o:ole="">
            <v:imagedata r:id="rId5" o:title=""/>
          </v:shape>
          <o:OLEObject Type="Embed" ProgID="MSDraw" ShapeID="_x0000_i1111" DrawAspect="Content" ObjectID="_1359356793" r:id="rId19">
            <o:FieldCodes>\* mergeformat</o:FieldCodes>
          </o:OLEObject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2914">
        <w:rPr>
          <w:rFonts w:ascii="Arial" w:hAnsi="Arial" w:cs="Arial"/>
          <w:sz w:val="36"/>
          <w:szCs w:val="36"/>
        </w:rPr>
        <w:t>Acceptable Girls School Shoes</w:t>
      </w:r>
      <w:r>
        <w:rPr>
          <w:b/>
          <w:spacing w:val="-5"/>
        </w:rPr>
        <w:tab/>
      </w:r>
    </w:p>
    <w:p w:rsidR="001E596A" w:rsidRDefault="001E596A" w:rsidP="001E596A">
      <w:pPr>
        <w:rPr>
          <w:b/>
          <w:spacing w:val="-5"/>
        </w:rPr>
      </w:pPr>
      <w:r>
        <w:rPr>
          <w:b/>
          <w:spacing w:val="-5"/>
        </w:rPr>
        <w:t>Trinity School</w:t>
      </w:r>
    </w:p>
    <w:p w:rsidR="001E596A" w:rsidRDefault="001E596A" w:rsidP="001E596A"/>
    <w:p w:rsidR="001E596A" w:rsidRPr="00097812" w:rsidRDefault="001E596A" w:rsidP="001E596A">
      <w:pPr>
        <w:ind w:left="851"/>
        <w:rPr>
          <w:rFonts w:ascii="Arial" w:hAnsi="Arial" w:cs="Arial"/>
          <w:sz w:val="36"/>
          <w:szCs w:val="36"/>
        </w:rPr>
      </w:pPr>
      <w:r w:rsidRPr="00097812">
        <w:rPr>
          <w:rFonts w:ascii="Arial" w:hAnsi="Arial" w:cs="Arial"/>
          <w:sz w:val="36"/>
          <w:szCs w:val="36"/>
        </w:rPr>
        <w:t>Black shoes which provide support and protection from all weather.</w:t>
      </w:r>
    </w:p>
    <w:p w:rsidR="003D6BA1" w:rsidRDefault="003D6BA1"/>
    <w:p w:rsidR="003D6BA1" w:rsidRDefault="003D6BA1" w:rsidP="001E596A">
      <w:pPr>
        <w:ind w:left="720" w:firstLine="720"/>
      </w:pP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066800" cy="819150"/>
            <wp:effectExtent l="19050" t="0" r="0" b="0"/>
            <wp:docPr id="22" name="Picture 22" descr="http://t0.gstatic.com/images?q=tbn:ANd9GcTmckRwnxjrZu_Tza6B92-Oot6WwT9CEtqqTcoXHfBk6bjwbGUoaG1a13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TmckRwnxjrZu_Tza6B92-Oot6WwT9CEtqqTcoXHfBk6bjwbGUoaG1a13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028700" cy="1019175"/>
            <wp:effectExtent l="19050" t="0" r="0" b="0"/>
            <wp:docPr id="34" name="Picture 34" descr="http://t3.gstatic.com/images?q=tbn:ANd9GcTMcaMspc2V3qNUcCwE5e3b3cZIMLXygWmQlE1szFBmjB6LAZkL0gBYd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TMcaMspc2V3qNUcCwE5e3b3cZIMLXygWmQlE1szFBmjB6LAZkL0gBYd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Buckle Shoe – sensible heel</w:t>
      </w:r>
      <w:r>
        <w:tab/>
      </w:r>
      <w:r>
        <w:tab/>
      </w:r>
      <w:r>
        <w:tab/>
        <w:t>Buckle Shoe – flat shoe</w:t>
      </w:r>
    </w:p>
    <w:p w:rsidR="003D6BA1" w:rsidRDefault="003D6BA1"/>
    <w:p w:rsidR="003D6BA1" w:rsidRDefault="003D6BA1" w:rsidP="001E596A">
      <w:pPr>
        <w:ind w:left="720" w:firstLine="720"/>
      </w:pP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143000" cy="1143000"/>
            <wp:effectExtent l="19050" t="0" r="0" b="0"/>
            <wp:docPr id="37" name="Picture 37" descr="http://t3.gstatic.com/images?q=tbn:ANd9GcTVYHlgcNKGPUj4Te6G_HJ3CYv8PfYyYkQslCRJzXXjrJo9bVpEsoOxQ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TVYHlgcNKGPUj4Te6G_HJ3CYv8PfYyYkQslCRJzXXjrJo9bVpEsoOxQ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09675" cy="942975"/>
            <wp:effectExtent l="19050" t="0" r="9525" b="0"/>
            <wp:docPr id="40" name="Picture 40" descr="http://t1.gstatic.com/images?q=tbn:ANd9GcTYsW4DzoCjwdxM8Havp24AVkSqr9akidS4Ww0Gl4azS-UENU0j0bGcaZ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1.gstatic.com/images?q=tbn:ANd9GcTYsW4DzoCjwdxM8Havp24AVkSqr9akidS4Ww0Gl4azS-UENU0j0bGcaZ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Buckle Shoe – traditional shoe</w:t>
      </w:r>
      <w:r>
        <w:tab/>
      </w:r>
      <w:r>
        <w:tab/>
      </w:r>
      <w:r>
        <w:tab/>
        <w:t>Flat shoe with support strap</w:t>
      </w:r>
      <w:r>
        <w:tab/>
      </w:r>
    </w:p>
    <w:p w:rsidR="003D6BA1" w:rsidRDefault="003D6BA1"/>
    <w:p w:rsidR="003D6BA1" w:rsidRDefault="003D6BA1" w:rsidP="001E596A">
      <w:pPr>
        <w:ind w:left="720" w:firstLine="720"/>
      </w:pP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781050" cy="781050"/>
            <wp:effectExtent l="19050" t="0" r="0" b="0"/>
            <wp:docPr id="46" name="Picture 46" descr="http://t3.gstatic.com/images?q=tbn:ANd9GcQN9qo15dHHpSuFc3x9NLY6AuaseAdbz0RHbC2nQ2cLHNpamgSf01T9qA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3.gstatic.com/images?q=tbn:ANd9GcQN9qo15dHHpSuFc3x9NLY6AuaseAdbz0RHbC2nQ2cLHNpamgSf01T9qA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866775" cy="619125"/>
            <wp:effectExtent l="19050" t="0" r="9525" b="0"/>
            <wp:docPr id="49" name="Picture 49" descr="http://t2.gstatic.com/images?q=tbn:ANd9GcSoL2j6fffkBUJ6SWLMCQ57wo8iuLPA42a_0X12ER5ZTDCxAigHE6m5FQ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ANd9GcSoL2j6fffkBUJ6SWLMCQ57wo8iuLPA42a_0X12ER5ZTDCxAigHE6m5FQ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Sturdy fitted slip on</w:t>
      </w:r>
      <w:r>
        <w:tab/>
      </w:r>
      <w:r>
        <w:tab/>
      </w:r>
      <w:r>
        <w:tab/>
      </w:r>
      <w:r>
        <w:tab/>
        <w:t>Loafer</w:t>
      </w:r>
    </w:p>
    <w:p w:rsidR="003D6BA1" w:rsidRDefault="003D6BA1"/>
    <w:p w:rsidR="003D6BA1" w:rsidRDefault="003D6BA1"/>
    <w:p w:rsidR="003D6BA1" w:rsidRDefault="003D6BA1"/>
    <w:p w:rsidR="003D6BA1" w:rsidRDefault="003D6BA1"/>
    <w:p w:rsidR="003D6BA1" w:rsidRDefault="003D6BA1"/>
    <w:p w:rsidR="001E596A" w:rsidRDefault="001E596A" w:rsidP="001E596A">
      <w:pPr>
        <w:rPr>
          <w:b/>
          <w:spacing w:val="-5"/>
        </w:rPr>
      </w:pPr>
      <w:r>
        <w:rPr>
          <w:rFonts w:ascii="Times New Roman" w:hAnsi="Times New Roman"/>
          <w:sz w:val="18"/>
          <w:szCs w:val="18"/>
        </w:rPr>
        <w:object w:dxaOrig="750" w:dyaOrig="750">
          <v:shape id="_x0000_i1112" type="#_x0000_t75" style="width:37.5pt;height:37.5pt" o:ole="">
            <v:imagedata r:id="rId5" o:title=""/>
          </v:shape>
          <o:OLEObject Type="Embed" ProgID="MSDraw" ShapeID="_x0000_i1112" DrawAspect="Content" ObjectID="_1359356794" r:id="rId32">
            <o:FieldCodes>\* mergeformat</o:FieldCodes>
          </o:OLEObject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2914">
        <w:rPr>
          <w:rFonts w:ascii="Arial" w:hAnsi="Arial" w:cs="Arial"/>
          <w:sz w:val="36"/>
          <w:szCs w:val="36"/>
        </w:rPr>
        <w:t>Shoes which are not accepted as school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b/>
          <w:spacing w:val="-5"/>
        </w:rPr>
        <w:t>Trinity School</w:t>
      </w:r>
      <w:r>
        <w:rPr>
          <w:b/>
          <w:spacing w:val="-5"/>
        </w:rPr>
        <w:tab/>
      </w:r>
      <w:r>
        <w:rPr>
          <w:rFonts w:ascii="Arial" w:hAnsi="Arial" w:cs="Arial"/>
          <w:sz w:val="32"/>
          <w:szCs w:val="32"/>
        </w:rPr>
        <w:tab/>
      </w:r>
      <w:r w:rsidRPr="00992914">
        <w:rPr>
          <w:rFonts w:ascii="Arial" w:hAnsi="Arial" w:cs="Arial"/>
          <w:sz w:val="36"/>
          <w:szCs w:val="36"/>
        </w:rPr>
        <w:t xml:space="preserve">shoes and should not be worn as part of </w:t>
      </w:r>
      <w:r w:rsidRPr="00992914">
        <w:rPr>
          <w:rFonts w:ascii="Arial" w:hAnsi="Arial" w:cs="Arial"/>
          <w:sz w:val="36"/>
          <w:szCs w:val="36"/>
        </w:rPr>
        <w:tab/>
      </w:r>
      <w:r w:rsidRPr="00992914">
        <w:rPr>
          <w:rFonts w:ascii="Arial" w:hAnsi="Arial" w:cs="Arial"/>
          <w:sz w:val="36"/>
          <w:szCs w:val="36"/>
        </w:rPr>
        <w:tab/>
      </w:r>
      <w:r w:rsidRPr="00992914">
        <w:rPr>
          <w:rFonts w:ascii="Arial" w:hAnsi="Arial" w:cs="Arial"/>
          <w:sz w:val="36"/>
          <w:szCs w:val="36"/>
        </w:rPr>
        <w:tab/>
        <w:t>everyday uniform</w:t>
      </w:r>
      <w:r>
        <w:rPr>
          <w:b/>
          <w:spacing w:val="-5"/>
        </w:rPr>
        <w:tab/>
      </w:r>
    </w:p>
    <w:p w:rsidR="003D6BA1" w:rsidRDefault="003D6BA1"/>
    <w:p w:rsidR="003D6BA1" w:rsidRDefault="001E596A">
      <w:r>
        <w:tab/>
      </w:r>
      <w: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104900" cy="1104900"/>
            <wp:effectExtent l="19050" t="0" r="0" b="0"/>
            <wp:docPr id="55" name="Picture 55" descr="http://t1.gstatic.com/images?q=tbn:ANd9GcTqExL3dZt5gkEghw4sc_VCj2KYr6B9LfETQ_SIc0IDXmFGgsPXIqmaxWw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1.gstatic.com/images?q=tbn:ANd9GcTqExL3dZt5gkEghw4sc_VCj2KYr6B9LfETQ_SIc0IDXmFGgsPXIqmaxWw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BA1">
        <w:tab/>
      </w:r>
      <w:r w:rsidR="003D6BA1">
        <w:tab/>
      </w:r>
      <w:r w:rsidR="003D6BA1">
        <w:tab/>
      </w:r>
      <w:r w:rsidR="003D6BA1">
        <w:tab/>
      </w:r>
      <w:r w:rsidR="003D6BA1"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85875" cy="1285875"/>
            <wp:effectExtent l="19050" t="0" r="9525" b="0"/>
            <wp:docPr id="58" name="Picture 58" descr="http://t3.gstatic.com/images?q=tbn:ANd9GcQhIK4wA0hkfSj4KzLKQcUlAd6EeMM6o93fzDuIGGvXOPlqotiAWKdPeE8u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3.gstatic.com/images?q=tbn:ANd9GcQhIK4wA0hkfSj4KzLKQcUlAd6EeMM6o93fzDuIGGvXOPlqotiAWKdPeE8u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95327F">
      <w:r>
        <w:tab/>
      </w:r>
      <w:r>
        <w:tab/>
      </w:r>
      <w:r w:rsidR="002F6E33">
        <w:t>Walking Boot</w:t>
      </w:r>
      <w:r w:rsidR="002F6E33">
        <w:tab/>
      </w:r>
      <w:r w:rsidR="002F6E33">
        <w:tab/>
      </w:r>
      <w:r w:rsidR="002F6E33">
        <w:tab/>
      </w:r>
      <w:r w:rsidR="002F6E33">
        <w:tab/>
      </w:r>
      <w:r w:rsidR="002F6E33">
        <w:tab/>
      </w:r>
      <w:r w:rsidR="002F6E33">
        <w:tab/>
        <w:t>Trainers</w:t>
      </w:r>
    </w:p>
    <w:p w:rsidR="003D6BA1" w:rsidRDefault="001E596A"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95327F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914400" cy="1162050"/>
            <wp:effectExtent l="19050" t="0" r="0" b="0"/>
            <wp:docPr id="90" name="Picture 90" descr="http://t1.gstatic.com/images?q=tbn:ANd9GcQmBf1ynnXpfXwS7kIIRWsDfUDEnzCkwdnZbwZFwe5vF1INrb-KHO98M5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1.gstatic.com/images?q=tbn:ANd9GcQmBf1ynnXpfXwS7kIIRWsDfUDEnzCkwdnZbwZFwe5vF1INrb-KHO98M54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27F">
        <w:rPr>
          <w:rFonts w:ascii="Arial" w:hAnsi="Arial" w:cs="Arial"/>
          <w:noProof/>
          <w:color w:val="0000FF"/>
          <w:lang w:eastAsia="en-GB"/>
        </w:rPr>
        <w:tab/>
      </w:r>
      <w:r w:rsidR="0095327F">
        <w:rPr>
          <w:rFonts w:ascii="Arial" w:hAnsi="Arial" w:cs="Arial"/>
          <w:noProof/>
          <w:color w:val="0000FF"/>
          <w:lang w:eastAsia="en-GB"/>
        </w:rPr>
        <w:tab/>
      </w:r>
      <w:r w:rsidR="0095327F">
        <w:rPr>
          <w:rFonts w:ascii="Arial" w:hAnsi="Arial" w:cs="Arial"/>
          <w:noProof/>
          <w:color w:val="0000FF"/>
          <w:lang w:eastAsia="en-GB"/>
        </w:rPr>
        <w:tab/>
      </w:r>
      <w:r w:rsidR="0095327F">
        <w:rPr>
          <w:rFonts w:ascii="Arial" w:hAnsi="Arial" w:cs="Arial"/>
          <w:noProof/>
          <w:color w:val="0000FF"/>
          <w:lang w:eastAsia="en-GB"/>
        </w:rPr>
        <w:tab/>
      </w:r>
      <w:r w:rsidR="0095327F"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866775" cy="1152525"/>
            <wp:effectExtent l="19050" t="0" r="9525" b="0"/>
            <wp:docPr id="64" name="Picture 64" descr="http://t0.gstatic.com/images?q=tbn:ANd9GcRLZRuvB0Ki4RddIs318I-Y5GA1Lba5N7dE89u-H9pFeOWVDb8A-soIlVU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0.gstatic.com/images?q=tbn:ANd9GcRLZRuvB0Ki4RddIs318I-Y5GA1Lba5N7dE89u-H9pFeOWVDb8A-soIlVU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Heels of any type more than 2 inches</w:t>
      </w:r>
      <w:r>
        <w:tab/>
      </w:r>
      <w:r>
        <w:tab/>
      </w:r>
      <w:r>
        <w:tab/>
        <w:t>Converse or similar shoe</w:t>
      </w:r>
    </w:p>
    <w:p w:rsidR="001E596A" w:rsidRDefault="001E596A">
      <w:pPr>
        <w:rPr>
          <w:rFonts w:ascii="Arial" w:hAnsi="Arial" w:cs="Arial"/>
          <w:noProof/>
          <w:color w:val="0000FF"/>
          <w:lang w:eastAsia="en-GB"/>
        </w:rPr>
      </w:pP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85875" cy="1285875"/>
            <wp:effectExtent l="19050" t="0" r="9525" b="0"/>
            <wp:docPr id="70" name="Picture 70" descr="http://t2.gstatic.com/images?q=tbn:ANd9GcSeLo54yORu48P3AkISbgLgPwvrIU2KWyeIQGGHP9kzRoljM8p-1YZfOSJd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2.gstatic.com/images?q=tbn:ANd9GcSeLo54yORu48P3AkISbgLgPwvrIU2KWyeIQGGHP9kzRoljM8p-1YZfOSJd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="003D6BA1"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343025" cy="914400"/>
            <wp:effectExtent l="19050" t="0" r="9525" b="0"/>
            <wp:docPr id="73" name="Picture 73" descr="http://t1.gstatic.com/images?q=tbn:ANd9GcRZcYhFFwEzqIlBpooKMzRB5eZew9wjnlmop9CrjKXiMJuTWCwilxhfkQM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1.gstatic.com/images?q=tbn:ANd9GcRZcYhFFwEzqIlBpooKMzRB5eZew9wjnlmop9CrjKXiMJuTWCwilxhfkQM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6A" w:rsidRPr="002F6E33" w:rsidRDefault="002F6E33">
      <w:pPr>
        <w:rPr>
          <w:rFonts w:cstheme="minorHAnsi"/>
          <w:noProof/>
          <w:lang w:eastAsia="en-GB"/>
        </w:rPr>
      </w:pPr>
      <w:r>
        <w:rPr>
          <w:rFonts w:ascii="Arial" w:hAnsi="Arial" w:cs="Arial"/>
          <w:noProof/>
          <w:color w:val="0000FF"/>
          <w:lang w:eastAsia="en-GB"/>
        </w:rPr>
        <w:tab/>
      </w:r>
      <w:r>
        <w:rPr>
          <w:rFonts w:ascii="Arial" w:hAnsi="Arial" w:cs="Arial"/>
          <w:noProof/>
          <w:color w:val="0000FF"/>
          <w:lang w:eastAsia="en-GB"/>
        </w:rPr>
        <w:tab/>
      </w:r>
      <w:r w:rsidRPr="002F6E33">
        <w:rPr>
          <w:rFonts w:cstheme="minorHAnsi"/>
          <w:noProof/>
          <w:lang w:eastAsia="en-GB"/>
        </w:rPr>
        <w:t>Sneaker</w:t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</w:r>
      <w:r>
        <w:rPr>
          <w:rFonts w:cstheme="minorHAnsi"/>
          <w:noProof/>
          <w:lang w:eastAsia="en-GB"/>
        </w:rPr>
        <w:tab/>
        <w:t>Trainer (velcro)</w:t>
      </w:r>
    </w:p>
    <w:p w:rsidR="003D6BA1" w:rsidRDefault="003D6BA1"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1295400" cy="828675"/>
            <wp:effectExtent l="19050" t="0" r="0" b="0"/>
            <wp:docPr id="76" name="Picture 76" descr="http://t3.gstatic.com/images?q=tbn:ANd9GcShyfw10bkt7uf4q_BHqWhRSUJsfULdQ23smMp-pgw1-mgbcWmo7YiPRp9j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3.gstatic.com/images?q=tbn:ANd9GcShyfw10bkt7uf4q_BHqWhRSUJsfULdQ23smMp-pgw1-mgbcWmo7YiPRp9j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96A">
        <w:tab/>
      </w:r>
      <w:r w:rsidR="001E596A">
        <w:tab/>
      </w:r>
      <w:r w:rsidR="001E596A">
        <w:tab/>
      </w:r>
      <w:r w:rsidR="001E596A">
        <w:tab/>
      </w:r>
      <w:r w:rsidR="001E596A"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>
            <wp:extent cx="857250" cy="857250"/>
            <wp:effectExtent l="19050" t="0" r="0" b="0"/>
            <wp:docPr id="79" name="Picture 79" descr="http://lh4.googleusercontent.com/public/bObUClaP3xCx4RLHzgGtcGbjRBRSAKbAdEtDoJRhJQYmqmV9SFbEncA-uCycif-oEJiV9J5pTelFQyP0E78bztGzBX5tEZkMBovozv9XrEy2TP_15s7ZHREtO4fZRLCZwEPcPp1S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lh4.googleusercontent.com/public/bObUClaP3xCx4RLHzgGtcGbjRBRSAKbAdEtDoJRhJQYmqmV9SFbEncA-uCycif-oEJiV9J5pTelFQyP0E78bztGzBX5tEZkMBovozv9XrEy2TP_15s7ZHREtO4fZRLCZwEPcPp1S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A1" w:rsidRDefault="002F6E33">
      <w:r>
        <w:tab/>
      </w:r>
      <w:r>
        <w:tab/>
        <w:t>Trainer (laced)</w:t>
      </w:r>
      <w:r>
        <w:tab/>
      </w:r>
      <w:r>
        <w:tab/>
      </w:r>
      <w:r>
        <w:tab/>
      </w:r>
      <w:r>
        <w:tab/>
      </w:r>
      <w:r>
        <w:tab/>
      </w:r>
      <w:r>
        <w:tab/>
        <w:t>Pumps of any sort</w:t>
      </w:r>
    </w:p>
    <w:p w:rsidR="003D6BA1" w:rsidRDefault="003D6BA1"/>
    <w:sectPr w:rsidR="003D6BA1" w:rsidSect="00FF3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BA1"/>
    <w:rsid w:val="00097812"/>
    <w:rsid w:val="001E596A"/>
    <w:rsid w:val="002F6E33"/>
    <w:rsid w:val="003D6BA1"/>
    <w:rsid w:val="005C5590"/>
    <w:rsid w:val="0070786F"/>
    <w:rsid w:val="0095327F"/>
    <w:rsid w:val="00992914"/>
    <w:rsid w:val="00AB1D72"/>
    <w:rsid w:val="00CD76E7"/>
    <w:rsid w:val="00FF34BA"/>
    <w:rsid w:val="00FF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imgres?imgurl=http://www.northshoes.co.uk/uploaded/image/ricosta-steve-black-boys-school-shoe_new1.jpg&amp;imgrefurl=http://www.northshoes.co.uk/Blog/2010/07/Will-Ricosta-school-shoes-last-a-whole-school-year/&amp;usg=__l1HA-7gO2A57-ZV3w2w4doa8CkI=&amp;h=180&amp;w=240&amp;sz=6&amp;hl=en&amp;start=170&amp;zoom=1&amp;um=1&amp;itbs=1&amp;tbnid=uV5Ao4UvR-M6MM:&amp;tbnh=83&amp;tbnw=110&amp;prev=/images%3Fq%3Dschool%2Bshoes%26start%3D160%26um%3D1%26hl%3Den%26safe%3Dactive%26sa%3DN%26sout%3D1%26ndsp%3D20%26biw%3D1003%26bih%3D591%26tbs%3Disch:1&amp;ei=gZtbTf2vHImLhQeu8vTgDA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co.uk/imgres?imgurl=http://www.soul-shoes.co.uk/images/products/main/mn_391.jpg&amp;imgrefurl=http://www.soul-shoes.co.uk/product_details.php%3Fcat_id%3D43%26prod_id%3D391&amp;usg=__PDTP8NeWIjigvHZqR1auj974L4A=&amp;h=350&amp;w=448&amp;sz=15&amp;hl=en&amp;start=156&amp;zoom=1&amp;um=1&amp;itbs=1&amp;tbnid=CNLl2MOxzafiHM:&amp;tbnh=99&amp;tbnw=127&amp;prev=/images%3Fq%3Dgirls%2Bschool%2Bshoes%26start%3D140%26um%3D1%26hl%3Den%26safe%3Dactive%26sa%3DN%26sout%3D1%26ndsp%3D20%26biw%3D1003%26bih%3D591%26tbs%3Disch:1&amp;ei=IpxbTbSVCJG4hAe24p3sDA" TargetMode="External"/><Relationship Id="rId39" Type="http://schemas.openxmlformats.org/officeDocument/2006/relationships/hyperlink" Target="http://www.google.co.uk/imgres?imgurl=http://www.binbin.net/photos/pf-flyers/pf-/pf-flyers-navy-bob-cousey-trainers.jpg&amp;imgrefurl=http://www.binbin.net/compare/PF-Flyers-White-Centre-Lo-Riess-Trainers.htm&amp;usg=__vXPtwCqQUz4Nm9DTK3s5roQwSoU=&amp;h=360&amp;w=270&amp;sz=15&amp;hl=en&amp;start=57&amp;zoom=1&amp;um=1&amp;itbs=1&amp;tbnid=Zgb03Af20T9FEM:&amp;tbnh=121&amp;tbnw=91&amp;prev=/images%3Fq%3Dtrainers%26start%3D40%26um%3D1%26hl%3Den%26safe%3Dactive%26sa%3DN%26sout%3D1%26ndsp%3D20%26biw%3D1003%26bih%3D591%26tbs%3Disch:1&amp;ei=Mp1bTdbxJ8awhQean_DsD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google.co.uk/aclk?sa=l&amp;ai=CfNtFq51bTebvKoeehQek55j0DMeBt48By7zznAmQlN3eJwgAEAEgk6z7BVDdkabzAmC7vqyD0AqgAeXUtf4DyAEBqQKjSl3Kqhy7PqoEIU_Q1BHhqdqY0MtjM0tmMkwZkng8Hpa9i3A-gw4jYFcx-A&amp;sig=AGiWqtxqRLD2y4sBVfHjl6Cg6K4NKGKJdw&amp;adurl=http://19.xg4ken.com/media/redir.php%3Fprof%3D325%26camp%3D8762%26affcode%3Dkw6177%26cid%3D2378462145%26networkType%3Dsearch%26utm_source%3Dgoogle%26utm_medium%3Dcpc%26utm_term%3Dpumpes%26utm_campaign%3DCategory%26url%5B%5D%3Dhttp%253A%252F%252Fwww.wynsors.co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google.co.uk/imgres?imgurl=http://www.tougheesshoes.co.uk/images/Clerk-5.jpg&amp;imgrefurl=http://www.tougheesshoes.co.uk/index.php%3Fmain_page%3Dproduct_info%26cPath%3D7%26products_id%3D35&amp;usg=__SBJqWWlDk9rN-Q68-4QaTqSiL7k=&amp;h=377&amp;w=424&amp;sz=19&amp;hl=en&amp;start=2&amp;zoom=1&amp;um=1&amp;itbs=1&amp;tbnid=i_9UGxCC02UdAM:&amp;tbnh=112&amp;tbnw=126&amp;prev=/images%3Fq%3Dschool%2Bshoes%26um%3D1%26hl%3Den%26safe%3Dactive%26sout%3D1%26biw%3D1003%26bih%3D591%26tbs%3Disch:1&amp;ei=hppbTdqwAdC2hAez9JjqD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.uk/imgres?imgurl=http://media1.in.88db.com/del/DB88UploadFiles/2009/06/17/FCF8A847-4942-4416-857B-28D9972DFBDE.jpg&amp;imgrefurl=http://gachupa.com/p~p-2317651291~b-10030400~Personalized-Mommys-Little-Firecracker-Onesie.aspx&amp;usg=__LLEYgJvYBszZQSsoB92JtURjvAo=&amp;h=487&amp;w=640&amp;sz=150&amp;hl=en&amp;start=185&amp;zoom=1&amp;um=1&amp;itbs=1&amp;tbnid=iQAsuSqm3JBSjM:&amp;tbnh=104&amp;tbnw=137&amp;prev=/images%3Fq%3Dschool%2Bshoes%26start%3D180%26um%3D1%26hl%3Den%26safe%3Dactive%26sa%3DN%26sout%3D1%26ndsp%3D20%26biw%3D1003%26bih%3D591%26tbs%3Disch:1&amp;ei=l5tbTeSDLYW5hAfc_dHdDA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www.google.co.uk/imgres?imgurl=http://static.letsbuyit.com/filer/images/uk/products/original/101/96/dewalt-safety-trainers-size-12-10196242.jpeg&amp;imgrefurl=http://www.letsbuyit.co.uk/product/26172847/work-boots/dewalt-safety-trainers-size-9&amp;usg=__XDbpSqXc_QtInfEkVrXjg5Pwrfg=&amp;h=300&amp;w=300&amp;sz=15&amp;hl=en&amp;start=13&amp;zoom=1&amp;um=1&amp;itbs=1&amp;tbnid=IQdJycowLQmO9M:&amp;tbnh=116&amp;tbnw=116&amp;prev=/images%3Fq%3Dtrainers%26um%3D1%26hl%3Den%26safe%3Dactive%26sout%3D1%26biw%3D1003%26bih%3D591%26tbs%3Disch:1&amp;ei=95xbTdf_Kc2WhQej6MHeDA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google.co.uk/imgres?imgurl=http://www.bananalana.com/communities/4/004/005/793/924/images/4520353793.jpg&amp;imgrefurl=http://www.bananalana.com/page/4527807830&amp;usg=__As8nAOoyC8-4Hc7RAF40eIPaq3g=&amp;h=200&amp;w=259&amp;sz=11&amp;hl=en&amp;start=38&amp;zoom=1&amp;um=1&amp;itbs=1&amp;tbnid=hhnwDWdatMqkhM:&amp;tbnh=86&amp;tbnw=112&amp;prev=/images%3Fq%3Dschool%2Bshoes%26start%3D20%26um%3D1%26hl%3Den%26safe%3Dactive%26sa%3DN%26sout%3D1%26ndsp%3D20%26biw%3D1003%26bih%3D591%26tbs%3Disch:1&amp;ei=FJtbTe7mJsyChQes0OTqDA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google.co.uk/imgres?imgurl=http://images.izideal.com/img/product/8002802/l/uk/kustom-kramer-luxe-trainers.jpeg&amp;imgrefurl=http://www.izideal.co.uk/p8002802/kustom-kramer-luxe-trainers/&amp;usg=__aKQdLrTdxOvMG-BUYWm6sl9iAt8=&amp;h=600&amp;w=600&amp;sz=13&amp;hl=en&amp;start=135&amp;zoom=1&amp;um=1&amp;itbs=1&amp;tbnid=TFVSTge50ETI5M:&amp;tbnh=135&amp;tbnw=135&amp;prev=/images%3Fq%3Dtrainers%26start%3D120%26um%3D1%26hl%3Den%26safe%3Dactive%26sa%3DN%26sout%3D1%26ndsp%3D20%26biw%3D1003%26bih%3D591%26tbs%3Disch:1&amp;ei=ZJ1bTfOtDYW6hAfi_M3WDA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google.co.uk/imgres?imgurl=http://www.bambinikidsshoes.co.uk/images/ecco-shoes-school-boys.JPG&amp;imgrefurl=http://www.bambinikidsshoes.co.uk/index.php%3Fmain_page%3Dproduct_info%26cPath%3D217_218%26products_id%3D305&amp;usg=__-x_4JUgp2CxJshPM_eQlexN5-84=&amp;h=352&amp;w=458&amp;sz=28&amp;hl=en&amp;start=18&amp;zoom=1&amp;um=1&amp;itbs=1&amp;tbnid=4hQlxtUKevRpLM:&amp;tbnh=98&amp;tbnw=128&amp;prev=/images%3Fq%3Dschool%2Bshoes%26um%3D1%26hl%3Den%26safe%3Dactive%26sout%3D1%26biw%3D1003%26bih%3D591%26tbs%3Disch:1&amp;ei=hppbTdqwAdC2hAez9JjqDA" TargetMode="External"/><Relationship Id="rId24" Type="http://schemas.openxmlformats.org/officeDocument/2006/relationships/hyperlink" Target="http://www.google.co.uk/imgres?imgurl=http://www.clothingattesco.com/content/ebiz/clothingattesco/invt/az021002/az021002_m.jpg&amp;imgrefurl=http://www.priceinspector.co.uk/i/Mary%2520Jane%2520Shoes/f/desc,True/&amp;usg=__lmYdo_zBZg_lq-aBbEJiXbkwHK0=&amp;h=350&amp;w=350&amp;sz=28&amp;hl=en&amp;start=227&amp;zoom=1&amp;um=1&amp;itbs=1&amp;tbnid=_fYvHpLHCA5JIM:&amp;tbnh=120&amp;tbnw=120&amp;prev=/images%3Fq%3Dschool%2Bshoes%26start%3D220%26um%3D1%26hl%3Den%26safe%3Dactive%26sa%3DN%26sout%3D1%26ndsp%3D20%26biw%3D1003%26bih%3D591%26tbs%3Disch:1&amp;ei=vJtbTeitIc6HhQfZweDWDA" TargetMode="External"/><Relationship Id="rId32" Type="http://schemas.openxmlformats.org/officeDocument/2006/relationships/oleObject" Target="embeddings/oleObject3.bin"/><Relationship Id="rId37" Type="http://schemas.openxmlformats.org/officeDocument/2006/relationships/hyperlink" Target="http://www.google.co.uk/imgres?imgurl=http://www.ukshopsonline.net/images/FB/KillahNellyHeeledCourtShoes.jpg&amp;imgrefurl=http://fashionboutiques.org.uk/killah/killah-shoes/&amp;usg=__DCOGyUPxFDsutScmJ3yD_hVcnSc=&amp;h=370&amp;w=290&amp;sz=16&amp;hl=en&amp;start=99&amp;zoom=1&amp;um=1&amp;itbs=1&amp;tbnid=aI6FyQDBoU1NyM:&amp;tbnh=122&amp;tbnw=96&amp;prev=/images%3Fq%3Dheeled%2Bshoes%26start%3D80%26um%3D1%26hl%3Den%26safe%3Dactive%26sa%3DN%26sout%3D1%26ndsp%3D20%26biw%3D1003%26bih%3D591%26tbs%3Disch:1&amp;ei=naJbTbulPJG4hAe24p3sDA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google.co.uk/imgres?imgurl=http://www.christophershoes.co.uk/images/item-pics/8078_T187A_Ladies_Trainers_and_Unisex_Trainers_DEK__SANCHO___Trainer.jpg&amp;imgrefurl=http://www.christophershoes.co.uk/Products/Ladies/Ladies_Trainers_and_Unisex_Trainers_list.html&amp;usg=__ODpm2nMhvvq68ZpKdcrKBiZETC4=&amp;h=389&amp;w=608&amp;sz=38&amp;hl=en&amp;start=238&amp;zoom=1&amp;um=1&amp;itbs=1&amp;tbnid=-8p7PxekI6G18M:&amp;tbnh=87&amp;tbnw=136&amp;prev=/images%3Fq%3Dtrainers%26start%3D220%26um%3D1%26hl%3Den%26safe%3Dactive%26sa%3DN%26sout%3D1%26ndsp%3D20%26biw%3D1003%26bih%3D591%26tbs%3Disch:1&amp;ei=jZ1bTer-CZG3hAfPg7nRBQ" TargetMode="External"/><Relationship Id="rId5" Type="http://schemas.openxmlformats.org/officeDocument/2006/relationships/image" Target="media/image1.wmf"/><Relationship Id="rId15" Type="http://schemas.openxmlformats.org/officeDocument/2006/relationships/hyperlink" Target="http://www.google.co.uk/imgres?imgurl=http://www.bambinikidsshoes.co.uk/images/ecco-school-shoes-for-boys.JPG&amp;imgrefurl=http://www.bambinikidsshoes.co.uk/index.php%3Fmain_page%3Dproduct_info%26cPath%3D217_218%26products_id%3D309&amp;usg=___7FOSZ0ql40GK8P0v5CTZI39vIY=&amp;h=305&amp;w=405&amp;sz=21&amp;hl=en&amp;start=9&amp;zoom=0&amp;um=1&amp;itbs=1&amp;tbnid=TbDgEFTDxyY_RM:&amp;tbnh=93&amp;tbnw=124&amp;prev=/images%3Fq%3Dschool%2Bshoes%26um%3D1%26hl%3Den%26safe%3Dactive%26sout%3D1%26biw%3D1003%26bih%3D591%26tbs%3Disch:1&amp;ei=hppbTdqwAdC2hAez9JjqDA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google.co.uk/imgres?imgurl=http://i30.twenga.com/kids-baby/girls-shoes/ladies-girls-black-flat-tp_4882117843571309514.jpg&amp;imgrefurl=http://www.twenga.co.uk/prices-girls-shoes-8.html&amp;usg=__Lama8JeqgQtFmdRLNPztUfTtB0c=&amp;h=100&amp;w=100&amp;sz=2&amp;hl=en&amp;start=255&amp;zoom=1&amp;um=1&amp;itbs=1&amp;tbnid=3e9zQnISlO1JUM:&amp;tbnh=82&amp;tbnw=82&amp;prev=/images%3Fq%3Dgirls%2Bschool%2Bshoes%26start%3D240%26um%3D1%26hl%3Den%26safe%3Dactive%26sa%3DN%26sout%3D1%26ndsp%3D20%26biw%3D1003%26bih%3D591%26tbs%3Disch:1&amp;ei=bJxbTcSPI5SxhAf_x43tDA" TargetMode="External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imgurl=http://christmaspresentideas.org.uk/shopping/img/4/21355.jpg&amp;imgrefurl=http://christmaspresentideas.org.uk/shopping/productspage/18/Childrens-Clothing.html&amp;usg=__qXX1XG4CX07b32L4c0slu6muJGM=&amp;h=298&amp;w=298&amp;sz=11&amp;hl=en&amp;start=114&amp;zoom=0&amp;um=1&amp;itbs=1&amp;tbnid=JrVV_EMG6U7YAM:&amp;tbnh=116&amp;tbnw=116&amp;prev=/images%3Fq%3Dschool%2Bshoes%26start%3D100%26um%3D1%26hl%3Den%26safe%3Dactive%26sa%3DN%26sout%3D1%26ndsp%3D20%26biw%3D1003%26bih%3D591%26tbs%3Disch:1&amp;ei=TptbTYfPGs2WhQej6MHeDA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.uk/imgres?imgurl=http://girlsshoessize12.co.uk/wp-content/uploads/2010/08/111.jpg&amp;imgrefurl=http://www.girlsshoessize12.co.uk/size-12-girls-school-shoes&amp;usg=__0mGqVDfOJQHVMSQ8NBOVF-Rg3cE=&amp;h=223&amp;w=226&amp;sz=6&amp;hl=en&amp;start=222&amp;zoom=1&amp;um=1&amp;itbs=1&amp;tbnid=Tz6fQaKgfSwO8M:&amp;tbnh=107&amp;tbnw=108&amp;prev=/images%3Fq%3Dschool%2Bshoes%26start%3D220%26um%3D1%26hl%3Den%26safe%3Dactive%26sa%3DN%26sout%3D1%26ndsp%3D20%26biw%3D1003%26bih%3D591%26tbs%3Disch:1&amp;ei=vJtbTeitIc6HhQfZweDWDA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.uk/imgres?imgurl=http://www.soul-shoes.co.uk/images/products/thumbs/tn_745.jpg&amp;imgrefurl=http://www.soul-shoes.co.uk/product_details.php%3Fcat_id%3D147%26prod_id%3D1158&amp;usg=__HJ6PBwhfc_3C7uviV8Y0CFYjpwQ=&amp;h=91&amp;w=128&amp;sz=3&amp;hl=en&amp;start=278&amp;zoom=1&amp;um=1&amp;itbs=1&amp;tbnid=rFberEFbC7Y5FM:&amp;tbnh=65&amp;tbnw=91&amp;prev=/images%3Fq%3Dgirls%2Bschool%2Bshoes%26start%3D260%26um%3D1%26hl%3Den%26safe%3Dactive%26sa%3DN%26sout%3D1%26ndsp%3D20%26biw%3D1003%26bih%3D591%26tbs%3Disch:1&amp;ei=fpxbTbafB42zhAe73ejoDA" TargetMode="External"/><Relationship Id="rId35" Type="http://schemas.openxmlformats.org/officeDocument/2006/relationships/hyperlink" Target="http://www.google.co.uk/imgres?imgurl=http://www.retrokillerclothing.com/ekmps/shops/retroclothing/images/adidas_originals_wrestling_leather_black_white_trainers_sneakers_1.jpg&amp;imgrefurl=http://www.retrokillerclothing.com/adidas-originals-wrestling-marshall-arts-black-leather-trainers---mens---660536-1471-p.asp&amp;usg=__JzBFCBf2c1fJgQu1ZB0WrO36SUc=&amp;h=600&amp;w=600&amp;sz=42&amp;hl=en&amp;start=24&amp;zoom=1&amp;um=1&amp;itbs=1&amp;tbnid=tXaDgvVoUEGS3M:&amp;tbnh=135&amp;tbnw=135&amp;prev=/images%3Fq%3Dtrainers%26start%3D20%26um%3D1%26hl%3Den%26safe%3Dactive%26sa%3DN%26sout%3D1%26ndsp%3D20%26biw%3D1003%26bih%3D591%26tbs%3Disch:1&amp;ei=B51bTceELoSGhQf0he3WDA" TargetMode="External"/><Relationship Id="rId43" Type="http://schemas.openxmlformats.org/officeDocument/2006/relationships/hyperlink" Target="http://www.google.co.uk/imgres?imgurl=http://www.christophershoes.co.uk/images/item-pics/7284_T643A_Ladies_Trainers_and_Unisex_Trainers_ASCOT__JET___Twin_Velcro_Trainer_.jpg&amp;imgrefurl=http://www.christophershoes.co.uk/Products/Ladies/Ladies_Trainers_and_Unisex_Trainers_list.html&amp;usg=__lXS1d58Dl3Bz8r2b8cwH-86Q7SU=&amp;h=502&amp;w=741&amp;sz=63&amp;hl=en&amp;start=239&amp;zoom=1&amp;um=1&amp;itbs=1&amp;tbnid=8-8RURNYHzXv0M:&amp;tbnh=96&amp;tbnw=141&amp;prev=/images%3Fq%3Dtrainers%26start%3D220%26um%3D1%26hl%3Den%26safe%3Dactive%26sa%3DN%26sout%3D1%26ndsp%3D20%26biw%3D1003%26bih%3D591%26tbs%3Disch:1&amp;ei=jZ1bTer-CZG3hAfPg7nRBQ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DB1-10A4-41FA-9FE8-97FCAA0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chool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rady</dc:creator>
  <cp:lastModifiedBy>Elaine Brady</cp:lastModifiedBy>
  <cp:revision>4</cp:revision>
  <cp:lastPrinted>2011-02-16T10:20:00Z</cp:lastPrinted>
  <dcterms:created xsi:type="dcterms:W3CDTF">2011-02-16T09:36:00Z</dcterms:created>
  <dcterms:modified xsi:type="dcterms:W3CDTF">2011-02-16T10:20:00Z</dcterms:modified>
</cp:coreProperties>
</file>